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302"/>
        <w:gridCol w:w="1416"/>
        <w:gridCol w:w="2430"/>
        <w:gridCol w:w="2520"/>
        <w:gridCol w:w="2610"/>
        <w:gridCol w:w="3150"/>
      </w:tblGrid>
      <w:tr w:rsidR="00F66465" w:rsidRPr="00B6129A" w:rsidTr="00E844A0">
        <w:trPr>
          <w:trHeight w:val="980"/>
        </w:trPr>
        <w:tc>
          <w:tcPr>
            <w:tcW w:w="1342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465" w:rsidRPr="00B6129A" w:rsidRDefault="00F66465" w:rsidP="00F664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RANGE!A1:F44"/>
            <w:r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LORADO FAMILY SUPPORT COUNCIL CONFERENCE SCHEDULE</w:t>
            </w:r>
          </w:p>
          <w:bookmarkEnd w:id="0"/>
          <w:p w:rsidR="00F66465" w:rsidRPr="00B6129A" w:rsidRDefault="00F66465" w:rsidP="00F664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/2/2013 to 6/5/2013</w:t>
            </w:r>
          </w:p>
          <w:p w:rsidR="003B1B60" w:rsidRDefault="00F66465" w:rsidP="00F664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veland, Colorado</w:t>
            </w:r>
            <w:r w:rsidR="003B1B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F66465" w:rsidRPr="00B6129A" w:rsidRDefault="003B1B60" w:rsidP="00F6646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ge 1</w:t>
            </w:r>
          </w:p>
        </w:tc>
      </w:tr>
      <w:tr w:rsidR="00F66465" w:rsidRPr="00B6129A" w:rsidTr="00E844A0">
        <w:trPr>
          <w:trHeight w:val="330"/>
        </w:trPr>
        <w:tc>
          <w:tcPr>
            <w:tcW w:w="1302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DAY/DATE</w:t>
            </w:r>
          </w:p>
        </w:tc>
        <w:tc>
          <w:tcPr>
            <w:tcW w:w="1416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</w:p>
        </w:tc>
        <w:tc>
          <w:tcPr>
            <w:tcW w:w="2430" w:type="dxa"/>
            <w:hideMark/>
          </w:tcPr>
          <w:p w:rsidR="00B6129A" w:rsidRPr="00B6129A" w:rsidRDefault="00B6129A" w:rsidP="00B612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-D TRACK A </w:t>
            </w:r>
          </w:p>
        </w:tc>
        <w:tc>
          <w:tcPr>
            <w:tcW w:w="2520" w:type="dxa"/>
            <w:hideMark/>
          </w:tcPr>
          <w:p w:rsidR="00B6129A" w:rsidRPr="00B6129A" w:rsidRDefault="00B6129A" w:rsidP="00B612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-</w:t>
            </w:r>
            <w:r w:rsidR="00941D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 </w:t>
            </w:r>
            <w:r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CK B</w:t>
            </w:r>
          </w:p>
        </w:tc>
        <w:tc>
          <w:tcPr>
            <w:tcW w:w="2610" w:type="dxa"/>
            <w:hideMark/>
          </w:tcPr>
          <w:p w:rsidR="00B6129A" w:rsidRPr="00B6129A" w:rsidRDefault="00B6129A" w:rsidP="00B612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GAL</w:t>
            </w:r>
          </w:p>
        </w:tc>
        <w:tc>
          <w:tcPr>
            <w:tcW w:w="3150" w:type="dxa"/>
            <w:hideMark/>
          </w:tcPr>
          <w:p w:rsidR="00B6129A" w:rsidRPr="00B6129A" w:rsidRDefault="00E5492D" w:rsidP="00B612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</w:t>
            </w:r>
            <w:r w:rsidR="00B6129A"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B6129A"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ONAL  GROWTH </w:t>
            </w:r>
          </w:p>
        </w:tc>
      </w:tr>
      <w:tr w:rsidR="00B6129A" w:rsidRPr="00B6129A" w:rsidTr="00E844A0">
        <w:trPr>
          <w:trHeight w:val="975"/>
        </w:trPr>
        <w:tc>
          <w:tcPr>
            <w:tcW w:w="1302" w:type="dxa"/>
            <w:vMerge w:val="restart"/>
            <w:textDirection w:val="btLr"/>
            <w:vAlign w:val="center"/>
            <w:hideMark/>
          </w:tcPr>
          <w:p w:rsidR="00B6129A" w:rsidRPr="00F66465" w:rsidRDefault="00B6129A" w:rsidP="00B612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6465">
              <w:rPr>
                <w:rFonts w:asciiTheme="minorHAnsi" w:hAnsiTheme="minorHAnsi" w:cstheme="minorHAnsi"/>
                <w:b/>
                <w:sz w:val="20"/>
                <w:szCs w:val="20"/>
              </w:rPr>
              <w:t>Sunday 6/2/13</w:t>
            </w:r>
          </w:p>
        </w:tc>
        <w:tc>
          <w:tcPr>
            <w:tcW w:w="1416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4:00 - 6:00</w:t>
            </w:r>
          </w:p>
        </w:tc>
        <w:tc>
          <w:tcPr>
            <w:tcW w:w="10710" w:type="dxa"/>
            <w:gridSpan w:val="4"/>
            <w:vAlign w:val="center"/>
            <w:hideMark/>
          </w:tcPr>
          <w:p w:rsidR="00B6129A" w:rsidRPr="00B6129A" w:rsidRDefault="00B6129A" w:rsidP="00B61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REGISTRATION</w:t>
            </w:r>
          </w:p>
        </w:tc>
      </w:tr>
      <w:tr w:rsidR="00F66465" w:rsidRPr="00B6129A" w:rsidTr="00E844A0">
        <w:trPr>
          <w:trHeight w:val="975"/>
        </w:trPr>
        <w:tc>
          <w:tcPr>
            <w:tcW w:w="1302" w:type="dxa"/>
            <w:vMerge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6:00 - 8:00</w:t>
            </w:r>
          </w:p>
        </w:tc>
        <w:tc>
          <w:tcPr>
            <w:tcW w:w="10710" w:type="dxa"/>
            <w:gridSpan w:val="4"/>
            <w:vAlign w:val="center"/>
            <w:hideMark/>
          </w:tcPr>
          <w:p w:rsidR="00B6129A" w:rsidRPr="00B6129A" w:rsidRDefault="00B6129A" w:rsidP="00B61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PRESIDENT'S RECEPTION</w:t>
            </w:r>
          </w:p>
        </w:tc>
      </w:tr>
      <w:tr w:rsidR="00B6129A" w:rsidRPr="00B6129A" w:rsidTr="00E844A0">
        <w:trPr>
          <w:trHeight w:val="660"/>
        </w:trPr>
        <w:tc>
          <w:tcPr>
            <w:tcW w:w="13428" w:type="dxa"/>
            <w:gridSpan w:val="6"/>
            <w:tcBorders>
              <w:left w:val="nil"/>
              <w:right w:val="nil"/>
            </w:tcBorders>
            <w:noWrap/>
            <w:hideMark/>
          </w:tcPr>
          <w:p w:rsidR="00B6129A" w:rsidRDefault="00B6129A" w:rsidP="00B612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25D1B" w:rsidRDefault="00225D1B" w:rsidP="00B612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25D1B" w:rsidRPr="00B6129A" w:rsidRDefault="00225D1B" w:rsidP="00B612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66465" w:rsidRPr="00B6129A" w:rsidTr="00E844A0">
        <w:trPr>
          <w:trHeight w:val="330"/>
        </w:trPr>
        <w:tc>
          <w:tcPr>
            <w:tcW w:w="1302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DAY/DATE</w:t>
            </w:r>
          </w:p>
        </w:tc>
        <w:tc>
          <w:tcPr>
            <w:tcW w:w="1416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</w:p>
        </w:tc>
        <w:tc>
          <w:tcPr>
            <w:tcW w:w="2430" w:type="dxa"/>
            <w:hideMark/>
          </w:tcPr>
          <w:p w:rsidR="00B6129A" w:rsidRPr="00B6129A" w:rsidRDefault="00B6129A" w:rsidP="00B612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-D TRACK A </w:t>
            </w:r>
          </w:p>
        </w:tc>
        <w:tc>
          <w:tcPr>
            <w:tcW w:w="2520" w:type="dxa"/>
            <w:hideMark/>
          </w:tcPr>
          <w:p w:rsidR="00B6129A" w:rsidRPr="00B6129A" w:rsidRDefault="00B6129A" w:rsidP="00B612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-</w:t>
            </w:r>
            <w:r w:rsidR="00941D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 </w:t>
            </w:r>
            <w:r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CK B</w:t>
            </w:r>
          </w:p>
        </w:tc>
        <w:tc>
          <w:tcPr>
            <w:tcW w:w="2610" w:type="dxa"/>
            <w:hideMark/>
          </w:tcPr>
          <w:p w:rsidR="00B6129A" w:rsidRPr="00B6129A" w:rsidRDefault="00B6129A" w:rsidP="00B612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GAL</w:t>
            </w:r>
          </w:p>
        </w:tc>
        <w:tc>
          <w:tcPr>
            <w:tcW w:w="3150" w:type="dxa"/>
            <w:hideMark/>
          </w:tcPr>
          <w:p w:rsidR="00B6129A" w:rsidRPr="00B6129A" w:rsidRDefault="00E5492D" w:rsidP="00B612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F</w:t>
            </w:r>
            <w:r w:rsidR="00B6129A"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B6129A"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IONAL  GROWTH </w:t>
            </w:r>
          </w:p>
        </w:tc>
      </w:tr>
      <w:tr w:rsidR="00B6129A" w:rsidRPr="00B6129A" w:rsidTr="00E844A0">
        <w:trPr>
          <w:trHeight w:val="855"/>
        </w:trPr>
        <w:tc>
          <w:tcPr>
            <w:tcW w:w="1302" w:type="dxa"/>
            <w:vMerge w:val="restart"/>
            <w:textDirection w:val="btLr"/>
            <w:vAlign w:val="center"/>
            <w:hideMark/>
          </w:tcPr>
          <w:p w:rsidR="00B6129A" w:rsidRPr="00F66465" w:rsidRDefault="00B6129A" w:rsidP="00B612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6465">
              <w:rPr>
                <w:rFonts w:asciiTheme="minorHAnsi" w:hAnsiTheme="minorHAnsi" w:cstheme="minorHAnsi"/>
                <w:b/>
                <w:sz w:val="20"/>
                <w:szCs w:val="20"/>
              </w:rPr>
              <w:t>Monday 6/3/13</w:t>
            </w:r>
          </w:p>
        </w:tc>
        <w:tc>
          <w:tcPr>
            <w:tcW w:w="1416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7:00 - 8:30</w:t>
            </w:r>
          </w:p>
        </w:tc>
        <w:tc>
          <w:tcPr>
            <w:tcW w:w="10710" w:type="dxa"/>
            <w:gridSpan w:val="4"/>
            <w:vAlign w:val="center"/>
            <w:hideMark/>
          </w:tcPr>
          <w:p w:rsidR="00B6129A" w:rsidRPr="00B6129A" w:rsidRDefault="00B6129A" w:rsidP="00B61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REGISTRATION</w:t>
            </w:r>
          </w:p>
        </w:tc>
      </w:tr>
      <w:tr w:rsidR="00F66465" w:rsidRPr="00B6129A" w:rsidTr="00E844A0">
        <w:trPr>
          <w:trHeight w:val="1215"/>
        </w:trPr>
        <w:tc>
          <w:tcPr>
            <w:tcW w:w="1302" w:type="dxa"/>
            <w:vMerge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8:30 -10:00</w:t>
            </w:r>
          </w:p>
        </w:tc>
        <w:tc>
          <w:tcPr>
            <w:tcW w:w="2430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Opening Session - Color Guard, William Dillon (Anthem, Key Note), Larry Desbien (State Office)</w:t>
            </w:r>
          </w:p>
        </w:tc>
        <w:tc>
          <w:tcPr>
            <w:tcW w:w="2520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Opening Session - Color Guard, William Dillon (Anthem, Key Note), Larry Desbien (State Office)</w:t>
            </w:r>
          </w:p>
        </w:tc>
        <w:tc>
          <w:tcPr>
            <w:tcW w:w="2610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Opening Session - Color Guard, William Dillon (Anthem, Key Note), Larry Desbien (State Office)</w:t>
            </w:r>
          </w:p>
        </w:tc>
        <w:tc>
          <w:tcPr>
            <w:tcW w:w="3150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Opening Session - Color Guard, William Dillon (Anthem, Key Note), Larry Desbien (State Office)</w:t>
            </w:r>
          </w:p>
        </w:tc>
      </w:tr>
      <w:tr w:rsidR="00B6129A" w:rsidRPr="00B6129A" w:rsidTr="00E844A0">
        <w:trPr>
          <w:trHeight w:val="615"/>
        </w:trPr>
        <w:tc>
          <w:tcPr>
            <w:tcW w:w="1302" w:type="dxa"/>
            <w:vMerge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10:00-10:30</w:t>
            </w:r>
          </w:p>
        </w:tc>
        <w:tc>
          <w:tcPr>
            <w:tcW w:w="10710" w:type="dxa"/>
            <w:gridSpan w:val="4"/>
            <w:vAlign w:val="center"/>
            <w:hideMark/>
          </w:tcPr>
          <w:p w:rsidR="00B6129A" w:rsidRPr="00B6129A" w:rsidRDefault="00B6129A" w:rsidP="00B61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BREAK</w:t>
            </w:r>
          </w:p>
        </w:tc>
      </w:tr>
      <w:tr w:rsidR="00F66465" w:rsidRPr="00B6129A" w:rsidTr="00E844A0">
        <w:trPr>
          <w:trHeight w:val="1545"/>
        </w:trPr>
        <w:tc>
          <w:tcPr>
            <w:tcW w:w="1302" w:type="dxa"/>
            <w:vMerge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10:30-12:00</w:t>
            </w:r>
          </w:p>
        </w:tc>
        <w:tc>
          <w:tcPr>
            <w:tcW w:w="2430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Early Intervention Establishment - Maureen Alexander,Stephanie Bobian, Larry Desbien, Bob Prevost (Christian Maddy: Moderator)</w:t>
            </w:r>
          </w:p>
        </w:tc>
        <w:tc>
          <w:tcPr>
            <w:tcW w:w="2520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Responsible Payer Program - Stacie Pearman, Haley Percshbacher, Yolanda Redmond, Ken Boettcher</w:t>
            </w:r>
          </w:p>
        </w:tc>
        <w:tc>
          <w:tcPr>
            <w:tcW w:w="2610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Assisted Reproduction - Laura Koupal</w:t>
            </w:r>
          </w:p>
        </w:tc>
        <w:tc>
          <w:tcPr>
            <w:tcW w:w="3150" w:type="dxa"/>
            <w:hideMark/>
          </w:tcPr>
          <w:p w:rsidR="00B6129A" w:rsidRPr="00B6129A" w:rsidRDefault="00B6129A" w:rsidP="00465D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Negotiations / Mediation Skills - J</w:t>
            </w:r>
            <w:r w:rsidR="00465D29">
              <w:rPr>
                <w:rFonts w:asciiTheme="minorHAnsi" w:hAnsiTheme="minorHAnsi" w:cstheme="minorHAnsi"/>
                <w:sz w:val="20"/>
                <w:szCs w:val="20"/>
              </w:rPr>
              <w:t>ames</w:t>
            </w: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 xml:space="preserve"> Lionberger</w:t>
            </w:r>
          </w:p>
        </w:tc>
      </w:tr>
      <w:tr w:rsidR="00B6129A" w:rsidRPr="00B6129A" w:rsidTr="00E844A0">
        <w:trPr>
          <w:trHeight w:val="1230"/>
        </w:trPr>
        <w:tc>
          <w:tcPr>
            <w:tcW w:w="1302" w:type="dxa"/>
            <w:vMerge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6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12:00-1:30</w:t>
            </w:r>
          </w:p>
        </w:tc>
        <w:tc>
          <w:tcPr>
            <w:tcW w:w="10710" w:type="dxa"/>
            <w:gridSpan w:val="4"/>
            <w:vAlign w:val="center"/>
            <w:hideMark/>
          </w:tcPr>
          <w:p w:rsidR="00B6129A" w:rsidRPr="00B6129A" w:rsidRDefault="00B6129A" w:rsidP="00B6129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LUNCH / STATE AWARDS</w:t>
            </w:r>
          </w:p>
        </w:tc>
      </w:tr>
    </w:tbl>
    <w:p w:rsidR="00F66465" w:rsidRDefault="00F66465"/>
    <w:p w:rsidR="00F66465" w:rsidRDefault="00F66465"/>
    <w:p w:rsidR="00F66465" w:rsidRDefault="00F66465"/>
    <w:p w:rsidR="00F66465" w:rsidRDefault="00F66465"/>
    <w:p w:rsidR="00F66465" w:rsidRPr="00B6129A" w:rsidRDefault="00F66465" w:rsidP="00F6646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6129A">
        <w:rPr>
          <w:rFonts w:asciiTheme="minorHAnsi" w:hAnsiTheme="minorHAnsi" w:cstheme="minorHAnsi"/>
          <w:b/>
          <w:bCs/>
          <w:sz w:val="20"/>
          <w:szCs w:val="20"/>
        </w:rPr>
        <w:t>COLORADO FAMILY SUPPORT COUNCIL CONFERENCE SCHEDULE</w:t>
      </w:r>
    </w:p>
    <w:p w:rsidR="00F66465" w:rsidRDefault="00F66465" w:rsidP="00F6646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/2/2013 to 6/5/2013</w:t>
      </w:r>
    </w:p>
    <w:p w:rsidR="003B1B60" w:rsidRDefault="00F66465" w:rsidP="00F6646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6129A">
        <w:rPr>
          <w:rFonts w:asciiTheme="minorHAnsi" w:hAnsiTheme="minorHAnsi" w:cstheme="minorHAnsi"/>
          <w:b/>
          <w:bCs/>
          <w:sz w:val="20"/>
          <w:szCs w:val="20"/>
        </w:rPr>
        <w:t>Loveland, Colorado</w:t>
      </w:r>
      <w:r w:rsidR="003B1B6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F66465" w:rsidRDefault="003B1B60" w:rsidP="00F6646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age 2</w:t>
      </w:r>
    </w:p>
    <w:tbl>
      <w:tblPr>
        <w:tblStyle w:val="TableGrid"/>
        <w:tblW w:w="0" w:type="auto"/>
        <w:tblLook w:val="04A0"/>
      </w:tblPr>
      <w:tblGrid>
        <w:gridCol w:w="1278"/>
        <w:gridCol w:w="1440"/>
        <w:gridCol w:w="2430"/>
        <w:gridCol w:w="2520"/>
        <w:gridCol w:w="2610"/>
        <w:gridCol w:w="3150"/>
      </w:tblGrid>
      <w:tr w:rsidR="00F66465" w:rsidRPr="00B6129A" w:rsidTr="00E844A0">
        <w:trPr>
          <w:trHeight w:val="330"/>
        </w:trPr>
        <w:tc>
          <w:tcPr>
            <w:tcW w:w="1278" w:type="dxa"/>
            <w:hideMark/>
          </w:tcPr>
          <w:p w:rsidR="00F66465" w:rsidRPr="00B6129A" w:rsidRDefault="00F66465" w:rsidP="00C96E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DAY/DATE</w:t>
            </w:r>
          </w:p>
        </w:tc>
        <w:tc>
          <w:tcPr>
            <w:tcW w:w="1440" w:type="dxa"/>
            <w:hideMark/>
          </w:tcPr>
          <w:p w:rsidR="00F66465" w:rsidRPr="00B6129A" w:rsidRDefault="00F66465" w:rsidP="00C96E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</w:p>
        </w:tc>
        <w:tc>
          <w:tcPr>
            <w:tcW w:w="2430" w:type="dxa"/>
            <w:hideMark/>
          </w:tcPr>
          <w:p w:rsidR="00F66465" w:rsidRPr="00B6129A" w:rsidRDefault="00F66465" w:rsidP="00C96E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-D TRACK A </w:t>
            </w:r>
          </w:p>
        </w:tc>
        <w:tc>
          <w:tcPr>
            <w:tcW w:w="2520" w:type="dxa"/>
            <w:hideMark/>
          </w:tcPr>
          <w:p w:rsidR="00F66465" w:rsidRPr="00B6129A" w:rsidRDefault="00F66465" w:rsidP="00C96E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-</w:t>
            </w:r>
            <w:r w:rsidR="00941D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 </w:t>
            </w:r>
            <w:r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CK B</w:t>
            </w:r>
          </w:p>
        </w:tc>
        <w:tc>
          <w:tcPr>
            <w:tcW w:w="2610" w:type="dxa"/>
            <w:hideMark/>
          </w:tcPr>
          <w:p w:rsidR="00F66465" w:rsidRPr="00B6129A" w:rsidRDefault="00F66465" w:rsidP="00C96E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GAL</w:t>
            </w:r>
          </w:p>
        </w:tc>
        <w:tc>
          <w:tcPr>
            <w:tcW w:w="3150" w:type="dxa"/>
            <w:hideMark/>
          </w:tcPr>
          <w:p w:rsidR="00F66465" w:rsidRPr="00B6129A" w:rsidRDefault="00B25319" w:rsidP="00C96E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</w:t>
            </w:r>
            <w:r w:rsidR="00F66465"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F66465"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IONAL  GROWTH </w:t>
            </w:r>
          </w:p>
        </w:tc>
      </w:tr>
      <w:tr w:rsidR="00F66465" w:rsidRPr="00B6129A" w:rsidTr="00E844A0">
        <w:trPr>
          <w:trHeight w:val="1185"/>
        </w:trPr>
        <w:tc>
          <w:tcPr>
            <w:tcW w:w="1278" w:type="dxa"/>
            <w:vMerge w:val="restart"/>
            <w:textDirection w:val="btLr"/>
            <w:vAlign w:val="center"/>
            <w:hideMark/>
          </w:tcPr>
          <w:p w:rsidR="00F66465" w:rsidRPr="00F66465" w:rsidRDefault="00F66465" w:rsidP="00F66465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6465">
              <w:rPr>
                <w:rFonts w:asciiTheme="minorHAnsi" w:hAnsiTheme="minorHAnsi" w:cstheme="minorHAnsi"/>
                <w:b/>
                <w:sz w:val="20"/>
                <w:szCs w:val="20"/>
              </w:rPr>
              <w:t>Monday 6/3/13</w:t>
            </w:r>
          </w:p>
        </w:tc>
        <w:tc>
          <w:tcPr>
            <w:tcW w:w="1440" w:type="dxa"/>
            <w:hideMark/>
          </w:tcPr>
          <w:p w:rsidR="00F66465" w:rsidRPr="00B6129A" w:rsidRDefault="00F664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1:30-3:00</w:t>
            </w:r>
          </w:p>
        </w:tc>
        <w:tc>
          <w:tcPr>
            <w:tcW w:w="2430" w:type="dxa"/>
            <w:hideMark/>
          </w:tcPr>
          <w:p w:rsidR="00F66465" w:rsidRDefault="00F664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SE Tools for Staff</w:t>
            </w:r>
          </w:p>
          <w:p w:rsidR="00F66465" w:rsidRPr="00B6129A" w:rsidRDefault="00F66465" w:rsidP="00F664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Jessica Woodruf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 xml:space="preserve"> Vanessa Trindade</w:t>
            </w:r>
          </w:p>
        </w:tc>
        <w:tc>
          <w:tcPr>
            <w:tcW w:w="2520" w:type="dxa"/>
            <w:hideMark/>
          </w:tcPr>
          <w:p w:rsidR="00F66465" w:rsidRDefault="00F66465" w:rsidP="00F664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V / NDI</w:t>
            </w: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66465" w:rsidRPr="00B6129A" w:rsidRDefault="00F66465" w:rsidP="00F664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Mary Clai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Ruth Glenn</w:t>
            </w:r>
          </w:p>
        </w:tc>
        <w:tc>
          <w:tcPr>
            <w:tcW w:w="2610" w:type="dxa"/>
            <w:hideMark/>
          </w:tcPr>
          <w:p w:rsidR="00F66465" w:rsidRDefault="00F66465" w:rsidP="00F664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otiations / Mediation Skills (Repeat)</w:t>
            </w:r>
          </w:p>
          <w:p w:rsidR="00F66465" w:rsidRPr="00B6129A" w:rsidRDefault="00F66465" w:rsidP="00465D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465D29">
              <w:rPr>
                <w:rFonts w:asciiTheme="minorHAnsi" w:hAnsiTheme="minorHAnsi" w:cstheme="minorHAnsi"/>
                <w:sz w:val="20"/>
                <w:szCs w:val="20"/>
              </w:rPr>
              <w:t>ames</w:t>
            </w: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 xml:space="preserve"> Lionberger</w:t>
            </w:r>
          </w:p>
        </w:tc>
        <w:tc>
          <w:tcPr>
            <w:tcW w:w="3150" w:type="dxa"/>
            <w:noWrap/>
            <w:hideMark/>
          </w:tcPr>
          <w:p w:rsidR="00F66465" w:rsidRDefault="00F66465" w:rsidP="00F664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DNA</w:t>
            </w:r>
          </w:p>
          <w:p w:rsidR="00F66465" w:rsidRPr="00B6129A" w:rsidRDefault="00F66465" w:rsidP="00F664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Melissa Mizelle</w:t>
            </w:r>
          </w:p>
        </w:tc>
      </w:tr>
      <w:tr w:rsidR="00B6129A" w:rsidRPr="00B6129A" w:rsidTr="00E844A0">
        <w:trPr>
          <w:trHeight w:val="675"/>
        </w:trPr>
        <w:tc>
          <w:tcPr>
            <w:tcW w:w="1278" w:type="dxa"/>
            <w:vMerge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3:00-3:30</w:t>
            </w:r>
          </w:p>
        </w:tc>
        <w:tc>
          <w:tcPr>
            <w:tcW w:w="10710" w:type="dxa"/>
            <w:gridSpan w:val="4"/>
            <w:vAlign w:val="center"/>
            <w:hideMark/>
          </w:tcPr>
          <w:p w:rsidR="00B6129A" w:rsidRPr="00B6129A" w:rsidRDefault="00B6129A" w:rsidP="00F664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BREAK</w:t>
            </w:r>
          </w:p>
        </w:tc>
      </w:tr>
      <w:tr w:rsidR="00E844A0" w:rsidRPr="00B6129A" w:rsidTr="00E844A0">
        <w:trPr>
          <w:trHeight w:val="1035"/>
        </w:trPr>
        <w:tc>
          <w:tcPr>
            <w:tcW w:w="1278" w:type="dxa"/>
            <w:vMerge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noWrap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3:30-5:00</w:t>
            </w:r>
          </w:p>
        </w:tc>
        <w:tc>
          <w:tcPr>
            <w:tcW w:w="2430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CSE Tools for Supervisors - Jessica Woodruff, Vanessa Trindade</w:t>
            </w:r>
          </w:p>
        </w:tc>
        <w:tc>
          <w:tcPr>
            <w:tcW w:w="2520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Interstate - Chris Sorenson</w:t>
            </w:r>
          </w:p>
        </w:tc>
        <w:tc>
          <w:tcPr>
            <w:tcW w:w="2610" w:type="dxa"/>
            <w:hideMark/>
          </w:tcPr>
          <w:p w:rsidR="00D8094E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Appeallate</w:t>
            </w:r>
            <w:proofErr w:type="spellEnd"/>
            <w:r w:rsidRPr="00B6129A">
              <w:rPr>
                <w:rFonts w:asciiTheme="minorHAnsi" w:hAnsiTheme="minorHAnsi" w:cstheme="minorHAnsi"/>
                <w:sz w:val="20"/>
                <w:szCs w:val="20"/>
              </w:rPr>
              <w:t xml:space="preserve"> Practice </w:t>
            </w:r>
            <w:r w:rsidR="00D8094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Anne Gill</w:t>
            </w:r>
          </w:p>
        </w:tc>
        <w:tc>
          <w:tcPr>
            <w:tcW w:w="3150" w:type="dxa"/>
            <w:hideMark/>
          </w:tcPr>
          <w:p w:rsidR="00D8094E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 xml:space="preserve">Motivational Interviewing </w:t>
            </w:r>
            <w:r w:rsidR="00D8094E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Wendy Lee</w:t>
            </w:r>
          </w:p>
        </w:tc>
      </w:tr>
      <w:tr w:rsidR="00B6129A" w:rsidRPr="00B6129A" w:rsidTr="00E844A0">
        <w:trPr>
          <w:trHeight w:val="1952"/>
        </w:trPr>
        <w:tc>
          <w:tcPr>
            <w:tcW w:w="1278" w:type="dxa"/>
            <w:vMerge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5:00-7:00</w:t>
            </w:r>
          </w:p>
        </w:tc>
        <w:tc>
          <w:tcPr>
            <w:tcW w:w="10710" w:type="dxa"/>
            <w:gridSpan w:val="4"/>
            <w:vAlign w:val="center"/>
            <w:hideMark/>
          </w:tcPr>
          <w:p w:rsidR="00B6129A" w:rsidRPr="00B6129A" w:rsidRDefault="00B6129A" w:rsidP="00F664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DINNER ON YOUR OWN</w:t>
            </w:r>
          </w:p>
        </w:tc>
      </w:tr>
      <w:tr w:rsidR="00B6129A" w:rsidRPr="00B6129A" w:rsidTr="00E844A0">
        <w:trPr>
          <w:trHeight w:val="2555"/>
        </w:trPr>
        <w:tc>
          <w:tcPr>
            <w:tcW w:w="1278" w:type="dxa"/>
            <w:vMerge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7:00-11:00</w:t>
            </w:r>
          </w:p>
        </w:tc>
        <w:tc>
          <w:tcPr>
            <w:tcW w:w="10710" w:type="dxa"/>
            <w:gridSpan w:val="4"/>
            <w:vAlign w:val="center"/>
            <w:hideMark/>
          </w:tcPr>
          <w:p w:rsidR="00B6129A" w:rsidRPr="00B6129A" w:rsidRDefault="00B6129A" w:rsidP="00F6646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ENTERTAINMENT</w:t>
            </w:r>
          </w:p>
        </w:tc>
      </w:tr>
    </w:tbl>
    <w:p w:rsidR="00B6129A" w:rsidRDefault="00B6129A"/>
    <w:p w:rsidR="00F66465" w:rsidRDefault="00F66465"/>
    <w:p w:rsidR="00F66465" w:rsidRDefault="00F66465"/>
    <w:p w:rsidR="00F66465" w:rsidRDefault="00F66465"/>
    <w:p w:rsidR="00F66465" w:rsidRDefault="00F66465"/>
    <w:p w:rsidR="00F66465" w:rsidRDefault="00F66465"/>
    <w:p w:rsidR="00E844A0" w:rsidRDefault="00E844A0" w:rsidP="00E844A0"/>
    <w:p w:rsidR="00E844A0" w:rsidRPr="00B6129A" w:rsidRDefault="00E844A0" w:rsidP="00E844A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6129A">
        <w:rPr>
          <w:rFonts w:asciiTheme="minorHAnsi" w:hAnsiTheme="minorHAnsi" w:cstheme="minorHAnsi"/>
          <w:b/>
          <w:bCs/>
          <w:sz w:val="20"/>
          <w:szCs w:val="20"/>
        </w:rPr>
        <w:t>COLORADO FAMILY SUPPORT COUNCIL CONFERENCE SCHEDULE</w:t>
      </w:r>
    </w:p>
    <w:p w:rsidR="00E844A0" w:rsidRDefault="00E844A0" w:rsidP="00E844A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/2/2013 to 6/5/2013</w:t>
      </w:r>
    </w:p>
    <w:p w:rsidR="00F66465" w:rsidRDefault="00E844A0" w:rsidP="00E844A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6129A">
        <w:rPr>
          <w:rFonts w:asciiTheme="minorHAnsi" w:hAnsiTheme="minorHAnsi" w:cstheme="minorHAnsi"/>
          <w:b/>
          <w:bCs/>
          <w:sz w:val="20"/>
          <w:szCs w:val="20"/>
        </w:rPr>
        <w:t>Loveland, Colorado</w:t>
      </w:r>
    </w:p>
    <w:p w:rsidR="003B1B60" w:rsidRDefault="003B1B60" w:rsidP="00E844A0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age 3</w:t>
      </w:r>
    </w:p>
    <w:tbl>
      <w:tblPr>
        <w:tblStyle w:val="TableGrid"/>
        <w:tblW w:w="0" w:type="auto"/>
        <w:tblLook w:val="04A0"/>
      </w:tblPr>
      <w:tblGrid>
        <w:gridCol w:w="1064"/>
        <w:gridCol w:w="1654"/>
        <w:gridCol w:w="2430"/>
        <w:gridCol w:w="2520"/>
        <w:gridCol w:w="2610"/>
        <w:gridCol w:w="3150"/>
      </w:tblGrid>
      <w:tr w:rsidR="00E844A0" w:rsidRPr="00B6129A" w:rsidTr="00E844A0">
        <w:trPr>
          <w:trHeight w:val="323"/>
        </w:trPr>
        <w:tc>
          <w:tcPr>
            <w:tcW w:w="1064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DAY/DATE</w:t>
            </w:r>
          </w:p>
        </w:tc>
        <w:tc>
          <w:tcPr>
            <w:tcW w:w="1654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</w:p>
        </w:tc>
        <w:tc>
          <w:tcPr>
            <w:tcW w:w="2430" w:type="dxa"/>
            <w:hideMark/>
          </w:tcPr>
          <w:p w:rsidR="00B6129A" w:rsidRPr="00B6129A" w:rsidRDefault="00B6129A" w:rsidP="00B612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-D TRACK A </w:t>
            </w:r>
          </w:p>
        </w:tc>
        <w:tc>
          <w:tcPr>
            <w:tcW w:w="2520" w:type="dxa"/>
            <w:hideMark/>
          </w:tcPr>
          <w:p w:rsidR="00B6129A" w:rsidRPr="00B6129A" w:rsidRDefault="00B6129A" w:rsidP="00B612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-</w:t>
            </w:r>
            <w:r w:rsidR="00941D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 </w:t>
            </w:r>
            <w:r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CK B</w:t>
            </w:r>
          </w:p>
        </w:tc>
        <w:tc>
          <w:tcPr>
            <w:tcW w:w="2610" w:type="dxa"/>
            <w:hideMark/>
          </w:tcPr>
          <w:p w:rsidR="00B6129A" w:rsidRPr="00B6129A" w:rsidRDefault="00B6129A" w:rsidP="00B612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GAL</w:t>
            </w:r>
          </w:p>
        </w:tc>
        <w:tc>
          <w:tcPr>
            <w:tcW w:w="3150" w:type="dxa"/>
            <w:hideMark/>
          </w:tcPr>
          <w:p w:rsidR="00B6129A" w:rsidRPr="00B6129A" w:rsidRDefault="000170AE" w:rsidP="00B6129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</w:t>
            </w:r>
            <w:r w:rsidR="00B6129A"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B6129A"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IONAL  GROWTH </w:t>
            </w:r>
          </w:p>
        </w:tc>
      </w:tr>
      <w:tr w:rsidR="00B6129A" w:rsidRPr="00B6129A" w:rsidTr="00E844A0">
        <w:trPr>
          <w:trHeight w:val="795"/>
        </w:trPr>
        <w:tc>
          <w:tcPr>
            <w:tcW w:w="1064" w:type="dxa"/>
            <w:vMerge w:val="restart"/>
            <w:textDirection w:val="btLr"/>
            <w:vAlign w:val="center"/>
            <w:hideMark/>
          </w:tcPr>
          <w:p w:rsidR="00B6129A" w:rsidRPr="00E844A0" w:rsidRDefault="00B6129A" w:rsidP="00E844A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44A0">
              <w:rPr>
                <w:rFonts w:asciiTheme="minorHAnsi" w:hAnsiTheme="minorHAnsi" w:cstheme="minorHAnsi"/>
                <w:b/>
                <w:sz w:val="20"/>
                <w:szCs w:val="20"/>
              </w:rPr>
              <w:t>Tuesday 6/4/13</w:t>
            </w:r>
          </w:p>
        </w:tc>
        <w:tc>
          <w:tcPr>
            <w:tcW w:w="1654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 xml:space="preserve">7:00 - 8:30 </w:t>
            </w:r>
          </w:p>
        </w:tc>
        <w:tc>
          <w:tcPr>
            <w:tcW w:w="10710" w:type="dxa"/>
            <w:gridSpan w:val="4"/>
            <w:vAlign w:val="center"/>
            <w:hideMark/>
          </w:tcPr>
          <w:p w:rsidR="00B6129A" w:rsidRPr="00B6129A" w:rsidRDefault="00B6129A" w:rsidP="00E844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REGISTRATION</w:t>
            </w:r>
          </w:p>
        </w:tc>
      </w:tr>
      <w:tr w:rsidR="00E844A0" w:rsidRPr="00B6129A" w:rsidTr="00E844A0">
        <w:trPr>
          <w:trHeight w:val="1215"/>
        </w:trPr>
        <w:tc>
          <w:tcPr>
            <w:tcW w:w="1064" w:type="dxa"/>
            <w:vMerge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8:30-10:00</w:t>
            </w:r>
          </w:p>
        </w:tc>
        <w:tc>
          <w:tcPr>
            <w:tcW w:w="2430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Post Decree Change of Care/Custody - Anne Seymore</w:t>
            </w:r>
          </w:p>
        </w:tc>
        <w:tc>
          <w:tcPr>
            <w:tcW w:w="2520" w:type="dxa"/>
            <w:hideMark/>
          </w:tcPr>
          <w:p w:rsidR="00B6129A" w:rsidRPr="00B6129A" w:rsidRDefault="00782223" w:rsidP="008313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arty</w:t>
            </w:r>
            <w:r w:rsidR="0044735F">
              <w:rPr>
                <w:rFonts w:asciiTheme="minorHAnsi" w:hAnsiTheme="minorHAnsi" w:cstheme="minorHAnsi"/>
                <w:sz w:val="20"/>
                <w:szCs w:val="20"/>
              </w:rPr>
              <w:t xml:space="preserve"> Tips for Improving </w:t>
            </w:r>
            <w:r w:rsidR="0083132D">
              <w:rPr>
                <w:rFonts w:asciiTheme="minorHAnsi" w:hAnsiTheme="minorHAnsi" w:cstheme="minorHAnsi"/>
                <w:sz w:val="20"/>
                <w:szCs w:val="20"/>
              </w:rPr>
              <w:t>Your Performance</w:t>
            </w:r>
            <w:r w:rsidR="00B6129A" w:rsidRPr="00B6129A">
              <w:rPr>
                <w:rFonts w:asciiTheme="minorHAnsi" w:hAnsiTheme="minorHAnsi" w:cstheme="minorHAnsi"/>
                <w:sz w:val="20"/>
                <w:szCs w:val="20"/>
              </w:rPr>
              <w:t xml:space="preserve"> - Larry Desbien, Mike Erickson, County Top Performers TBD</w:t>
            </w:r>
          </w:p>
        </w:tc>
        <w:tc>
          <w:tcPr>
            <w:tcW w:w="2610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Case Law Update - Richard Moore</w:t>
            </w:r>
          </w:p>
        </w:tc>
        <w:tc>
          <w:tcPr>
            <w:tcW w:w="3150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 xml:space="preserve">Verbal Judo  - Anthony Pinelle </w:t>
            </w:r>
          </w:p>
        </w:tc>
      </w:tr>
      <w:tr w:rsidR="00B6129A" w:rsidRPr="00B6129A" w:rsidTr="00E844A0">
        <w:trPr>
          <w:trHeight w:val="615"/>
        </w:trPr>
        <w:tc>
          <w:tcPr>
            <w:tcW w:w="1064" w:type="dxa"/>
            <w:vMerge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10:00-10:30</w:t>
            </w:r>
          </w:p>
        </w:tc>
        <w:tc>
          <w:tcPr>
            <w:tcW w:w="10710" w:type="dxa"/>
            <w:gridSpan w:val="4"/>
            <w:vAlign w:val="center"/>
            <w:hideMark/>
          </w:tcPr>
          <w:p w:rsidR="00B6129A" w:rsidRPr="00B6129A" w:rsidRDefault="00B6129A" w:rsidP="00E844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BREAK</w:t>
            </w:r>
          </w:p>
        </w:tc>
      </w:tr>
      <w:tr w:rsidR="00E844A0" w:rsidRPr="00B6129A" w:rsidTr="00E844A0">
        <w:trPr>
          <w:trHeight w:val="1215"/>
        </w:trPr>
        <w:tc>
          <w:tcPr>
            <w:tcW w:w="1064" w:type="dxa"/>
            <w:vMerge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10:30-12:00</w:t>
            </w:r>
          </w:p>
        </w:tc>
        <w:tc>
          <w:tcPr>
            <w:tcW w:w="2430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CCAP/CSE County Option - Christian Maddy, Liz Trujillo, Patricia Logan</w:t>
            </w:r>
          </w:p>
        </w:tc>
        <w:tc>
          <w:tcPr>
            <w:tcW w:w="2520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Staff Paralegal Training - Ray Weaver</w:t>
            </w:r>
          </w:p>
        </w:tc>
        <w:tc>
          <w:tcPr>
            <w:tcW w:w="2610" w:type="dxa"/>
            <w:hideMark/>
          </w:tcPr>
          <w:p w:rsidR="00B6129A" w:rsidRPr="00B6129A" w:rsidRDefault="009450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vil Unions - Maureen Lei</w:t>
            </w:r>
            <w:r w:rsidR="00B6129A" w:rsidRPr="00B6129A">
              <w:rPr>
                <w:rFonts w:asciiTheme="minorHAnsi" w:hAnsiTheme="minorHAnsi" w:cstheme="minorHAnsi"/>
                <w:sz w:val="20"/>
                <w:szCs w:val="20"/>
              </w:rPr>
              <w:t>f ,  Emily Kreutz Maxfield</w:t>
            </w:r>
          </w:p>
        </w:tc>
        <w:tc>
          <w:tcPr>
            <w:tcW w:w="3150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Motivational Interviewing (repeat) - Wendy Lee</w:t>
            </w:r>
          </w:p>
        </w:tc>
      </w:tr>
      <w:tr w:rsidR="00B6129A" w:rsidRPr="00B6129A" w:rsidTr="00E844A0">
        <w:trPr>
          <w:trHeight w:val="810"/>
        </w:trPr>
        <w:tc>
          <w:tcPr>
            <w:tcW w:w="1064" w:type="dxa"/>
            <w:vMerge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12:00-1:30</w:t>
            </w:r>
          </w:p>
        </w:tc>
        <w:tc>
          <w:tcPr>
            <w:tcW w:w="10710" w:type="dxa"/>
            <w:gridSpan w:val="4"/>
            <w:vAlign w:val="center"/>
            <w:hideMark/>
          </w:tcPr>
          <w:p w:rsidR="00B6129A" w:rsidRPr="00B6129A" w:rsidRDefault="00B6129A" w:rsidP="00E844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LUNCH ON YOUR OWN</w:t>
            </w:r>
          </w:p>
        </w:tc>
      </w:tr>
      <w:tr w:rsidR="00E844A0" w:rsidRPr="00B6129A" w:rsidTr="00E844A0">
        <w:trPr>
          <w:trHeight w:val="915"/>
        </w:trPr>
        <w:tc>
          <w:tcPr>
            <w:tcW w:w="1064" w:type="dxa"/>
            <w:vMerge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1:30-3:00</w:t>
            </w:r>
          </w:p>
        </w:tc>
        <w:tc>
          <w:tcPr>
            <w:tcW w:w="2430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Tech Tips / Survival Guide - Tina McCauley, Pamela Bell, Mardi Houston</w:t>
            </w:r>
          </w:p>
        </w:tc>
        <w:tc>
          <w:tcPr>
            <w:tcW w:w="2520" w:type="dxa"/>
            <w:hideMark/>
          </w:tcPr>
          <w:p w:rsidR="00B6129A" w:rsidRDefault="001432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masking the Mysteries of Our Performance Indicators-</w:t>
            </w:r>
          </w:p>
          <w:p w:rsidR="00941D01" w:rsidRPr="00B6129A" w:rsidRDefault="00941D0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slie McGrew</w:t>
            </w:r>
          </w:p>
        </w:tc>
        <w:tc>
          <w:tcPr>
            <w:tcW w:w="2610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ICCES - John Libid</w:t>
            </w:r>
          </w:p>
        </w:tc>
        <w:tc>
          <w:tcPr>
            <w:tcW w:w="3150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Customer Service - Amy Burger</w:t>
            </w:r>
          </w:p>
        </w:tc>
      </w:tr>
      <w:tr w:rsidR="00B6129A" w:rsidRPr="00B6129A" w:rsidTr="00E844A0">
        <w:trPr>
          <w:trHeight w:val="600"/>
        </w:trPr>
        <w:tc>
          <w:tcPr>
            <w:tcW w:w="1064" w:type="dxa"/>
            <w:vMerge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3:00-3:30</w:t>
            </w:r>
          </w:p>
        </w:tc>
        <w:tc>
          <w:tcPr>
            <w:tcW w:w="10710" w:type="dxa"/>
            <w:gridSpan w:val="4"/>
            <w:vAlign w:val="center"/>
            <w:hideMark/>
          </w:tcPr>
          <w:p w:rsidR="00B6129A" w:rsidRPr="00B6129A" w:rsidRDefault="00B6129A" w:rsidP="00E844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BREAK</w:t>
            </w:r>
          </w:p>
        </w:tc>
      </w:tr>
      <w:tr w:rsidR="00E844A0" w:rsidRPr="00B6129A" w:rsidTr="00E844A0">
        <w:trPr>
          <w:trHeight w:val="1215"/>
        </w:trPr>
        <w:tc>
          <w:tcPr>
            <w:tcW w:w="1064" w:type="dxa"/>
            <w:vMerge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3:30-5:00</w:t>
            </w:r>
          </w:p>
        </w:tc>
        <w:tc>
          <w:tcPr>
            <w:tcW w:w="2430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Interstate Problem / Solution - Chris Sorenson,  Jeanette Savoy</w:t>
            </w:r>
          </w:p>
        </w:tc>
        <w:tc>
          <w:tcPr>
            <w:tcW w:w="2520" w:type="dxa"/>
            <w:hideMark/>
          </w:tcPr>
          <w:p w:rsidR="00B6129A" w:rsidRPr="00B6129A" w:rsidRDefault="00B6129A" w:rsidP="00B97C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 xml:space="preserve">Increasing </w:t>
            </w:r>
            <w:r w:rsidR="00B97C55">
              <w:rPr>
                <w:rFonts w:asciiTheme="minorHAnsi" w:hAnsiTheme="minorHAnsi" w:cstheme="minorHAnsi"/>
                <w:sz w:val="20"/>
                <w:szCs w:val="20"/>
              </w:rPr>
              <w:t>Collections</w:t>
            </w:r>
            <w:bookmarkStart w:id="1" w:name="_GoBack"/>
            <w:bookmarkEnd w:id="1"/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- Ray Weaver</w:t>
            </w:r>
          </w:p>
        </w:tc>
        <w:tc>
          <w:tcPr>
            <w:tcW w:w="2610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IV-D Attorney Meeting - Cassie Coleman (Attorneys Only)</w:t>
            </w:r>
          </w:p>
        </w:tc>
        <w:tc>
          <w:tcPr>
            <w:tcW w:w="3150" w:type="dxa"/>
            <w:hideMark/>
          </w:tcPr>
          <w:p w:rsidR="00B6129A" w:rsidRPr="00B6129A" w:rsidRDefault="00B612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 xml:space="preserve">Verbal Judo (repeat)  - Anthony Pinelle </w:t>
            </w:r>
          </w:p>
        </w:tc>
      </w:tr>
    </w:tbl>
    <w:p w:rsidR="00E844A0" w:rsidRDefault="00E844A0"/>
    <w:p w:rsidR="00E844A0" w:rsidRDefault="00E844A0"/>
    <w:p w:rsidR="00E844A0" w:rsidRDefault="00E844A0"/>
    <w:p w:rsidR="00E844A0" w:rsidRDefault="00E844A0"/>
    <w:p w:rsidR="00E844A0" w:rsidRDefault="00E844A0"/>
    <w:p w:rsidR="00E844A0" w:rsidRDefault="00E844A0"/>
    <w:p w:rsidR="00225D1B" w:rsidRPr="00B6129A" w:rsidRDefault="00225D1B" w:rsidP="00225D1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6129A">
        <w:rPr>
          <w:rFonts w:asciiTheme="minorHAnsi" w:hAnsiTheme="minorHAnsi" w:cstheme="minorHAnsi"/>
          <w:b/>
          <w:bCs/>
          <w:sz w:val="20"/>
          <w:szCs w:val="20"/>
        </w:rPr>
        <w:lastRenderedPageBreak/>
        <w:t>COLORADO FAMILY SUPPORT COUNCIL CONFERENCE SCHEDULE</w:t>
      </w:r>
    </w:p>
    <w:p w:rsidR="00225D1B" w:rsidRDefault="00225D1B" w:rsidP="00225D1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6/2/2013 to 6/5/2013</w:t>
      </w:r>
    </w:p>
    <w:p w:rsidR="00225D1B" w:rsidRDefault="00225D1B" w:rsidP="00225D1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6129A">
        <w:rPr>
          <w:rFonts w:asciiTheme="minorHAnsi" w:hAnsiTheme="minorHAnsi" w:cstheme="minorHAnsi"/>
          <w:b/>
          <w:bCs/>
          <w:sz w:val="20"/>
          <w:szCs w:val="20"/>
        </w:rPr>
        <w:t>Loveland, Colorado</w:t>
      </w:r>
    </w:p>
    <w:p w:rsidR="003B1B60" w:rsidRDefault="003B1B60" w:rsidP="00225D1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age 4</w:t>
      </w:r>
    </w:p>
    <w:tbl>
      <w:tblPr>
        <w:tblStyle w:val="TableGrid"/>
        <w:tblW w:w="0" w:type="auto"/>
        <w:tblLook w:val="04A0"/>
      </w:tblPr>
      <w:tblGrid>
        <w:gridCol w:w="1064"/>
        <w:gridCol w:w="1654"/>
        <w:gridCol w:w="2430"/>
        <w:gridCol w:w="2520"/>
        <w:gridCol w:w="2610"/>
        <w:gridCol w:w="3150"/>
      </w:tblGrid>
      <w:tr w:rsidR="00225D1B" w:rsidRPr="00B6129A" w:rsidTr="00C96E95">
        <w:trPr>
          <w:trHeight w:val="323"/>
        </w:trPr>
        <w:tc>
          <w:tcPr>
            <w:tcW w:w="1064" w:type="dxa"/>
            <w:hideMark/>
          </w:tcPr>
          <w:p w:rsidR="00225D1B" w:rsidRPr="00B6129A" w:rsidRDefault="00225D1B" w:rsidP="00C96E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DAY/DATE</w:t>
            </w:r>
          </w:p>
        </w:tc>
        <w:tc>
          <w:tcPr>
            <w:tcW w:w="1654" w:type="dxa"/>
            <w:hideMark/>
          </w:tcPr>
          <w:p w:rsidR="00225D1B" w:rsidRPr="00B6129A" w:rsidRDefault="00225D1B" w:rsidP="00C96E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</w:p>
        </w:tc>
        <w:tc>
          <w:tcPr>
            <w:tcW w:w="2430" w:type="dxa"/>
            <w:hideMark/>
          </w:tcPr>
          <w:p w:rsidR="00225D1B" w:rsidRPr="00B6129A" w:rsidRDefault="00225D1B" w:rsidP="00C96E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-D TRACK A </w:t>
            </w:r>
          </w:p>
        </w:tc>
        <w:tc>
          <w:tcPr>
            <w:tcW w:w="2520" w:type="dxa"/>
            <w:hideMark/>
          </w:tcPr>
          <w:p w:rsidR="00225D1B" w:rsidRPr="00B6129A" w:rsidRDefault="00225D1B" w:rsidP="00C96E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-</w:t>
            </w:r>
            <w:r w:rsidR="00941D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 </w:t>
            </w:r>
            <w:r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CK B</w:t>
            </w:r>
          </w:p>
        </w:tc>
        <w:tc>
          <w:tcPr>
            <w:tcW w:w="2610" w:type="dxa"/>
            <w:hideMark/>
          </w:tcPr>
          <w:p w:rsidR="00225D1B" w:rsidRPr="00B6129A" w:rsidRDefault="00225D1B" w:rsidP="00C96E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GAL</w:t>
            </w:r>
          </w:p>
        </w:tc>
        <w:tc>
          <w:tcPr>
            <w:tcW w:w="3150" w:type="dxa"/>
            <w:hideMark/>
          </w:tcPr>
          <w:p w:rsidR="00225D1B" w:rsidRPr="00B6129A" w:rsidRDefault="002F6D78" w:rsidP="00C96E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</w:t>
            </w:r>
            <w:r w:rsidR="00225D1B"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225D1B"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IONAL  GROWTH </w:t>
            </w:r>
          </w:p>
        </w:tc>
      </w:tr>
      <w:tr w:rsidR="00E844A0" w:rsidRPr="00B6129A" w:rsidTr="00225D1B">
        <w:trPr>
          <w:trHeight w:val="780"/>
        </w:trPr>
        <w:tc>
          <w:tcPr>
            <w:tcW w:w="1064" w:type="dxa"/>
            <w:vMerge w:val="restart"/>
            <w:textDirection w:val="btLr"/>
            <w:vAlign w:val="center"/>
            <w:hideMark/>
          </w:tcPr>
          <w:p w:rsidR="00E844A0" w:rsidRPr="00B6129A" w:rsidRDefault="00225D1B" w:rsidP="00225D1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44A0">
              <w:rPr>
                <w:rFonts w:asciiTheme="minorHAnsi" w:hAnsiTheme="minorHAnsi" w:cstheme="minorHAnsi"/>
                <w:b/>
                <w:sz w:val="20"/>
                <w:szCs w:val="20"/>
              </w:rPr>
              <w:t>Tuesday 6/4/13</w:t>
            </w:r>
          </w:p>
        </w:tc>
        <w:tc>
          <w:tcPr>
            <w:tcW w:w="1654" w:type="dxa"/>
            <w:hideMark/>
          </w:tcPr>
          <w:p w:rsidR="00E844A0" w:rsidRPr="00B6129A" w:rsidRDefault="00E844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5:00-6:00</w:t>
            </w:r>
          </w:p>
        </w:tc>
        <w:tc>
          <w:tcPr>
            <w:tcW w:w="10710" w:type="dxa"/>
            <w:gridSpan w:val="4"/>
            <w:vAlign w:val="center"/>
            <w:hideMark/>
          </w:tcPr>
          <w:p w:rsidR="00E844A0" w:rsidRPr="00B6129A" w:rsidRDefault="00E844A0" w:rsidP="00E844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BUSINESS 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ETING / BOARD ELECTION</w:t>
            </w:r>
          </w:p>
        </w:tc>
      </w:tr>
      <w:tr w:rsidR="00E844A0" w:rsidRPr="00B6129A" w:rsidTr="00E844A0">
        <w:trPr>
          <w:trHeight w:val="570"/>
        </w:trPr>
        <w:tc>
          <w:tcPr>
            <w:tcW w:w="1064" w:type="dxa"/>
            <w:vMerge/>
            <w:hideMark/>
          </w:tcPr>
          <w:p w:rsidR="00E844A0" w:rsidRPr="00B6129A" w:rsidRDefault="00E844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  <w:hideMark/>
          </w:tcPr>
          <w:p w:rsidR="00E844A0" w:rsidRPr="00B6129A" w:rsidRDefault="00E844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6:30-7:00</w:t>
            </w:r>
          </w:p>
        </w:tc>
        <w:tc>
          <w:tcPr>
            <w:tcW w:w="10710" w:type="dxa"/>
            <w:gridSpan w:val="4"/>
            <w:vAlign w:val="center"/>
            <w:hideMark/>
          </w:tcPr>
          <w:p w:rsidR="00E844A0" w:rsidRPr="00B6129A" w:rsidRDefault="00E844A0" w:rsidP="00E844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COCKTAILS</w:t>
            </w:r>
          </w:p>
        </w:tc>
      </w:tr>
      <w:tr w:rsidR="00E844A0" w:rsidRPr="00B6129A" w:rsidTr="00E844A0">
        <w:trPr>
          <w:trHeight w:val="1200"/>
        </w:trPr>
        <w:tc>
          <w:tcPr>
            <w:tcW w:w="1064" w:type="dxa"/>
            <w:vMerge/>
            <w:hideMark/>
          </w:tcPr>
          <w:p w:rsidR="00E844A0" w:rsidRPr="00B6129A" w:rsidRDefault="00E844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  <w:hideMark/>
          </w:tcPr>
          <w:p w:rsidR="00E844A0" w:rsidRPr="00B6129A" w:rsidRDefault="00E844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7:00-11:00</w:t>
            </w:r>
          </w:p>
        </w:tc>
        <w:tc>
          <w:tcPr>
            <w:tcW w:w="10710" w:type="dxa"/>
            <w:gridSpan w:val="4"/>
            <w:vAlign w:val="center"/>
            <w:hideMark/>
          </w:tcPr>
          <w:p w:rsidR="00E844A0" w:rsidRPr="00B6129A" w:rsidRDefault="00E844A0" w:rsidP="00E844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 xml:space="preserve">BANQUET /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FSC AWARDS / </w:t>
            </w: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SILENT AUCTION</w:t>
            </w:r>
          </w:p>
        </w:tc>
      </w:tr>
    </w:tbl>
    <w:p w:rsidR="00225D1B" w:rsidRDefault="00225D1B"/>
    <w:p w:rsidR="00225D1B" w:rsidRDefault="00225D1B"/>
    <w:tbl>
      <w:tblPr>
        <w:tblStyle w:val="TableGrid"/>
        <w:tblW w:w="0" w:type="auto"/>
        <w:tblLook w:val="04A0"/>
      </w:tblPr>
      <w:tblGrid>
        <w:gridCol w:w="1064"/>
        <w:gridCol w:w="1654"/>
        <w:gridCol w:w="2430"/>
        <w:gridCol w:w="2520"/>
        <w:gridCol w:w="2610"/>
        <w:gridCol w:w="3150"/>
      </w:tblGrid>
      <w:tr w:rsidR="00225D1B" w:rsidRPr="00B6129A" w:rsidTr="00225D1B">
        <w:trPr>
          <w:trHeight w:val="395"/>
        </w:trPr>
        <w:tc>
          <w:tcPr>
            <w:tcW w:w="1064" w:type="dxa"/>
            <w:hideMark/>
          </w:tcPr>
          <w:p w:rsidR="00225D1B" w:rsidRPr="00B6129A" w:rsidRDefault="00225D1B" w:rsidP="00C96E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DAY/DATE</w:t>
            </w:r>
          </w:p>
        </w:tc>
        <w:tc>
          <w:tcPr>
            <w:tcW w:w="1654" w:type="dxa"/>
            <w:hideMark/>
          </w:tcPr>
          <w:p w:rsidR="00225D1B" w:rsidRPr="00B6129A" w:rsidRDefault="00225D1B" w:rsidP="00C96E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</w:p>
        </w:tc>
        <w:tc>
          <w:tcPr>
            <w:tcW w:w="2430" w:type="dxa"/>
            <w:hideMark/>
          </w:tcPr>
          <w:p w:rsidR="00225D1B" w:rsidRPr="00B6129A" w:rsidRDefault="00225D1B" w:rsidP="00C96E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-D TRACK A </w:t>
            </w:r>
          </w:p>
        </w:tc>
        <w:tc>
          <w:tcPr>
            <w:tcW w:w="2520" w:type="dxa"/>
            <w:hideMark/>
          </w:tcPr>
          <w:p w:rsidR="00225D1B" w:rsidRPr="00B6129A" w:rsidRDefault="00225D1B" w:rsidP="00C96E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-</w:t>
            </w:r>
            <w:r w:rsidR="00941D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 </w:t>
            </w:r>
            <w:r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CK B</w:t>
            </w:r>
          </w:p>
        </w:tc>
        <w:tc>
          <w:tcPr>
            <w:tcW w:w="2610" w:type="dxa"/>
            <w:hideMark/>
          </w:tcPr>
          <w:p w:rsidR="00225D1B" w:rsidRPr="00B6129A" w:rsidRDefault="00225D1B" w:rsidP="00C96E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GAL</w:t>
            </w:r>
          </w:p>
        </w:tc>
        <w:tc>
          <w:tcPr>
            <w:tcW w:w="3150" w:type="dxa"/>
            <w:hideMark/>
          </w:tcPr>
          <w:p w:rsidR="00225D1B" w:rsidRPr="00B6129A" w:rsidRDefault="00E25F4B" w:rsidP="00C96E9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</w:t>
            </w:r>
            <w:r w:rsidR="00225D1B"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225D1B" w:rsidRPr="00B612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IONAL  GROWTH </w:t>
            </w:r>
          </w:p>
        </w:tc>
      </w:tr>
      <w:tr w:rsidR="00225D1B" w:rsidRPr="00B6129A" w:rsidTr="00225D1B">
        <w:trPr>
          <w:trHeight w:val="750"/>
        </w:trPr>
        <w:tc>
          <w:tcPr>
            <w:tcW w:w="1064" w:type="dxa"/>
            <w:vMerge w:val="restart"/>
            <w:textDirection w:val="btLr"/>
            <w:vAlign w:val="center"/>
            <w:hideMark/>
          </w:tcPr>
          <w:p w:rsidR="00225D1B" w:rsidRPr="00225D1B" w:rsidRDefault="00225D1B" w:rsidP="00225D1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5D1B">
              <w:rPr>
                <w:rFonts w:asciiTheme="minorHAnsi" w:hAnsiTheme="minorHAnsi" w:cstheme="minorHAnsi"/>
                <w:b/>
                <w:sz w:val="20"/>
                <w:szCs w:val="20"/>
              </w:rPr>
              <w:t>Wednesday 6/5/13</w:t>
            </w:r>
          </w:p>
        </w:tc>
        <w:tc>
          <w:tcPr>
            <w:tcW w:w="1654" w:type="dxa"/>
            <w:hideMark/>
          </w:tcPr>
          <w:p w:rsidR="00225D1B" w:rsidRPr="00B6129A" w:rsidRDefault="00225D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7:00 - 8:30</w:t>
            </w:r>
          </w:p>
        </w:tc>
        <w:tc>
          <w:tcPr>
            <w:tcW w:w="10710" w:type="dxa"/>
            <w:gridSpan w:val="4"/>
            <w:vAlign w:val="center"/>
            <w:hideMark/>
          </w:tcPr>
          <w:p w:rsidR="00225D1B" w:rsidRPr="00B6129A" w:rsidRDefault="00225D1B" w:rsidP="00225D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REGISTRATION</w:t>
            </w:r>
          </w:p>
        </w:tc>
      </w:tr>
      <w:tr w:rsidR="00225D1B" w:rsidRPr="00B6129A" w:rsidTr="00225D1B">
        <w:trPr>
          <w:trHeight w:val="1140"/>
        </w:trPr>
        <w:tc>
          <w:tcPr>
            <w:tcW w:w="1064" w:type="dxa"/>
            <w:vMerge/>
            <w:hideMark/>
          </w:tcPr>
          <w:p w:rsidR="00225D1B" w:rsidRPr="00B6129A" w:rsidRDefault="00225D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  <w:hideMark/>
          </w:tcPr>
          <w:p w:rsidR="00225D1B" w:rsidRPr="00B6129A" w:rsidRDefault="00225D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8:30-10:00</w:t>
            </w:r>
          </w:p>
        </w:tc>
        <w:tc>
          <w:tcPr>
            <w:tcW w:w="10710" w:type="dxa"/>
            <w:gridSpan w:val="4"/>
            <w:vAlign w:val="center"/>
            <w:hideMark/>
          </w:tcPr>
          <w:p w:rsidR="00225D1B" w:rsidRDefault="00225D1B" w:rsidP="00225D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 xml:space="preserve">Combin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k </w:t>
            </w: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 xml:space="preserve">Sess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</w:p>
          <w:p w:rsidR="00225D1B" w:rsidRDefault="00225D1B" w:rsidP="00225D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thics Round Table</w:t>
            </w:r>
          </w:p>
          <w:p w:rsidR="00225D1B" w:rsidRPr="00B6129A" w:rsidRDefault="00225D1B" w:rsidP="00225D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Cassie Coleman</w:t>
            </w:r>
          </w:p>
        </w:tc>
      </w:tr>
      <w:tr w:rsidR="00225D1B" w:rsidRPr="00B6129A" w:rsidTr="00225D1B">
        <w:trPr>
          <w:trHeight w:val="585"/>
        </w:trPr>
        <w:tc>
          <w:tcPr>
            <w:tcW w:w="1064" w:type="dxa"/>
            <w:vMerge/>
            <w:hideMark/>
          </w:tcPr>
          <w:p w:rsidR="00225D1B" w:rsidRPr="00B6129A" w:rsidRDefault="00225D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  <w:hideMark/>
          </w:tcPr>
          <w:p w:rsidR="00225D1B" w:rsidRPr="00B6129A" w:rsidRDefault="00225D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10:00-10:15</w:t>
            </w:r>
          </w:p>
        </w:tc>
        <w:tc>
          <w:tcPr>
            <w:tcW w:w="10710" w:type="dxa"/>
            <w:gridSpan w:val="4"/>
            <w:vAlign w:val="center"/>
            <w:hideMark/>
          </w:tcPr>
          <w:p w:rsidR="00225D1B" w:rsidRPr="00B6129A" w:rsidRDefault="00225D1B" w:rsidP="00225D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BREAK</w:t>
            </w:r>
          </w:p>
        </w:tc>
      </w:tr>
      <w:tr w:rsidR="00225D1B" w:rsidRPr="00B6129A" w:rsidTr="00225D1B">
        <w:trPr>
          <w:trHeight w:val="645"/>
        </w:trPr>
        <w:tc>
          <w:tcPr>
            <w:tcW w:w="1064" w:type="dxa"/>
            <w:vMerge/>
            <w:hideMark/>
          </w:tcPr>
          <w:p w:rsidR="00225D1B" w:rsidRPr="00B6129A" w:rsidRDefault="00225D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  <w:hideMark/>
          </w:tcPr>
          <w:p w:rsidR="00225D1B" w:rsidRPr="00B6129A" w:rsidRDefault="00225D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10:15-11:00</w:t>
            </w:r>
          </w:p>
        </w:tc>
        <w:tc>
          <w:tcPr>
            <w:tcW w:w="10710" w:type="dxa"/>
            <w:gridSpan w:val="4"/>
            <w:vAlign w:val="center"/>
            <w:hideMark/>
          </w:tcPr>
          <w:p w:rsidR="00225D1B" w:rsidRPr="00B6129A" w:rsidRDefault="00225D1B" w:rsidP="00225D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CLOSING SESS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ELECTION RESULTS</w:t>
            </w:r>
          </w:p>
        </w:tc>
      </w:tr>
      <w:tr w:rsidR="00225D1B" w:rsidRPr="00B6129A" w:rsidTr="00225D1B">
        <w:trPr>
          <w:trHeight w:val="1320"/>
        </w:trPr>
        <w:tc>
          <w:tcPr>
            <w:tcW w:w="1064" w:type="dxa"/>
            <w:vMerge/>
            <w:hideMark/>
          </w:tcPr>
          <w:p w:rsidR="00225D1B" w:rsidRPr="00B6129A" w:rsidRDefault="00225D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4" w:type="dxa"/>
            <w:hideMark/>
          </w:tcPr>
          <w:p w:rsidR="00225D1B" w:rsidRPr="00B6129A" w:rsidRDefault="00225D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11:00-12:30</w:t>
            </w:r>
          </w:p>
        </w:tc>
        <w:tc>
          <w:tcPr>
            <w:tcW w:w="10710" w:type="dxa"/>
            <w:gridSpan w:val="4"/>
            <w:vAlign w:val="center"/>
            <w:hideMark/>
          </w:tcPr>
          <w:p w:rsidR="00225D1B" w:rsidRPr="00B6129A" w:rsidRDefault="00225D1B" w:rsidP="00225D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 xml:space="preserve">LIV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ARITY </w:t>
            </w:r>
            <w:r w:rsidRPr="00B6129A">
              <w:rPr>
                <w:rFonts w:asciiTheme="minorHAnsi" w:hAnsiTheme="minorHAnsi" w:cstheme="minorHAnsi"/>
                <w:sz w:val="20"/>
                <w:szCs w:val="20"/>
              </w:rPr>
              <w:t>AUCTION</w:t>
            </w:r>
          </w:p>
        </w:tc>
      </w:tr>
    </w:tbl>
    <w:p w:rsidR="00B406C3" w:rsidRDefault="00B406C3"/>
    <w:sectPr w:rsidR="00B406C3" w:rsidSect="00E844A0">
      <w:pgSz w:w="15840" w:h="12240" w:orient="landscape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50D" w:rsidRDefault="00F7050D" w:rsidP="003B1B60">
      <w:r>
        <w:separator/>
      </w:r>
    </w:p>
  </w:endnote>
  <w:endnote w:type="continuationSeparator" w:id="0">
    <w:p w:rsidR="00F7050D" w:rsidRDefault="00F7050D" w:rsidP="003B1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50D" w:rsidRDefault="00F7050D" w:rsidP="003B1B60">
      <w:r>
        <w:separator/>
      </w:r>
    </w:p>
  </w:footnote>
  <w:footnote w:type="continuationSeparator" w:id="0">
    <w:p w:rsidR="00F7050D" w:rsidRDefault="00F7050D" w:rsidP="003B1B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29A"/>
    <w:rsid w:val="000170AE"/>
    <w:rsid w:val="001432B0"/>
    <w:rsid w:val="0015660D"/>
    <w:rsid w:val="00225D1B"/>
    <w:rsid w:val="002F6D78"/>
    <w:rsid w:val="003159C0"/>
    <w:rsid w:val="003B1B60"/>
    <w:rsid w:val="004373F0"/>
    <w:rsid w:val="0044735F"/>
    <w:rsid w:val="00465D29"/>
    <w:rsid w:val="004954C1"/>
    <w:rsid w:val="00541BA1"/>
    <w:rsid w:val="00744FB9"/>
    <w:rsid w:val="0075366F"/>
    <w:rsid w:val="00782223"/>
    <w:rsid w:val="00806709"/>
    <w:rsid w:val="0083132D"/>
    <w:rsid w:val="008F7368"/>
    <w:rsid w:val="00941D01"/>
    <w:rsid w:val="009450A1"/>
    <w:rsid w:val="00B25319"/>
    <w:rsid w:val="00B406C3"/>
    <w:rsid w:val="00B6129A"/>
    <w:rsid w:val="00B97C55"/>
    <w:rsid w:val="00C51453"/>
    <w:rsid w:val="00D8094E"/>
    <w:rsid w:val="00DB6625"/>
    <w:rsid w:val="00DE7564"/>
    <w:rsid w:val="00E25F4B"/>
    <w:rsid w:val="00E5492D"/>
    <w:rsid w:val="00E844A0"/>
    <w:rsid w:val="00F65F25"/>
    <w:rsid w:val="00F66465"/>
    <w:rsid w:val="00F7050D"/>
    <w:rsid w:val="00FE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6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1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B1B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1B6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B1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B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1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B1B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1B6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B1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B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CE2F-BE10-4087-BED1-F0D635DF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pahoe County Government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S61</dc:creator>
  <cp:lastModifiedBy>Valeria Gonzalez</cp:lastModifiedBy>
  <cp:revision>13</cp:revision>
  <cp:lastPrinted>2013-04-12T15:39:00Z</cp:lastPrinted>
  <dcterms:created xsi:type="dcterms:W3CDTF">2013-04-18T15:10:00Z</dcterms:created>
  <dcterms:modified xsi:type="dcterms:W3CDTF">2013-05-21T19:40:00Z</dcterms:modified>
</cp:coreProperties>
</file>